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81B09" w14:textId="77777777" w:rsidR="00624117" w:rsidRPr="0051342B" w:rsidRDefault="002D191D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lang w:val="cy-GB"/>
        </w:rPr>
        <w:t>Disgrifiad Swydd:</w:t>
      </w:r>
      <w:r w:rsidRPr="0051342B">
        <w:rPr>
          <w:rFonts w:ascii="Calibri" w:hAnsi="Calibri" w:cs="Arial"/>
          <w:lang w:val="cy-GB"/>
        </w:rPr>
        <w:t xml:space="preserve">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58721404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E812F7" w14:paraId="4360069C" w14:textId="77777777" w:rsidTr="00624117">
        <w:tc>
          <w:tcPr>
            <w:tcW w:w="2552" w:type="dxa"/>
            <w:shd w:val="clear" w:color="auto" w:fill="242F60"/>
          </w:tcPr>
          <w:p w14:paraId="2B76BEF0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0587BCBB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C3130F">
              <w:rPr>
                <w:rFonts w:ascii="Calibri" w:eastAsia="Calibri" w:hAnsi="Calibri" w:cs="Arial"/>
                <w:iCs/>
                <w:sz w:val="24"/>
                <w:lang w:val="cy-GB" w:eastAsia="en-US"/>
              </w:rPr>
              <w:t>Ystadau a Gwasanaethau Campws</w:t>
            </w:r>
          </w:p>
        </w:tc>
      </w:tr>
      <w:tr w:rsidR="00E812F7" w14:paraId="419761E5" w14:textId="77777777" w:rsidTr="00624117">
        <w:tc>
          <w:tcPr>
            <w:tcW w:w="2552" w:type="dxa"/>
            <w:shd w:val="clear" w:color="auto" w:fill="242F60"/>
          </w:tcPr>
          <w:p w14:paraId="55EA5CBF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1AF4EF92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C3130F">
              <w:rPr>
                <w:rFonts w:ascii="Calibri" w:eastAsia="Calibri" w:hAnsi="Calibri" w:cs="Arial"/>
                <w:iCs/>
                <w:sz w:val="24"/>
                <w:lang w:val="cy-GB" w:eastAsia="en-US"/>
              </w:rPr>
              <w:t>Swyddog Diogelwch ac Ymateb Campws</w:t>
            </w:r>
          </w:p>
        </w:tc>
      </w:tr>
      <w:tr w:rsidR="00E812F7" w14:paraId="7171E1F8" w14:textId="77777777" w:rsidTr="00624117">
        <w:tc>
          <w:tcPr>
            <w:tcW w:w="2552" w:type="dxa"/>
            <w:shd w:val="clear" w:color="auto" w:fill="242F60"/>
          </w:tcPr>
          <w:p w14:paraId="67936E53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DFC41B8" w14:textId="77777777" w:rsidR="00624117" w:rsidRPr="00C3130F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C3130F">
              <w:rPr>
                <w:rFonts w:asciiTheme="minorHAnsi" w:hAnsiTheme="minorHAnsi" w:cs="Arial"/>
                <w:iCs/>
                <w:lang w:val="cy-GB"/>
              </w:rPr>
              <w:t>Iechyd, Diogelwch a Gwydnwch - Gwasanaethau Diogelwch</w:t>
            </w:r>
          </w:p>
        </w:tc>
      </w:tr>
      <w:tr w:rsidR="00E812F7" w14:paraId="434CAB58" w14:textId="77777777" w:rsidTr="00624117">
        <w:tc>
          <w:tcPr>
            <w:tcW w:w="2552" w:type="dxa"/>
            <w:shd w:val="clear" w:color="auto" w:fill="242F60"/>
          </w:tcPr>
          <w:p w14:paraId="38F6D4CA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704E2039" w14:textId="77777777" w:rsidR="00C3130F" w:rsidRPr="00C3130F" w:rsidRDefault="002D191D" w:rsidP="00C3130F">
            <w:pPr>
              <w:spacing w:before="0" w:after="0" w:line="240" w:lineRule="auto"/>
              <w:contextualSpacing w:val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C3130F">
              <w:rPr>
                <w:rFonts w:ascii="Calibri" w:eastAsia="Times New Roman" w:hAnsi="Calibri" w:cs="Arial"/>
                <w:sz w:val="20"/>
                <w:szCs w:val="20"/>
                <w:lang w:val="cy-GB"/>
              </w:rPr>
              <w:t xml:space="preserve">Cyflog: £34507 y flwyddyn (pro rata os yw'n rhan-amser). Mae hyn yn cynnwys cyflog sylfaenol o £22,277, goramser yn ôl contract o £6,661 a lwfans gweithio sifftiau o £5,569, a buddion pensiwn NEST (Ymddiriedolaeth Cynilion Cyflogaeth </w:t>
            </w:r>
            <w:r w:rsidRPr="00C3130F">
              <w:rPr>
                <w:rFonts w:ascii="Calibri" w:eastAsia="Times New Roman" w:hAnsi="Calibri" w:cs="Arial"/>
                <w:sz w:val="20"/>
                <w:szCs w:val="20"/>
                <w:lang w:val="cy-GB"/>
              </w:rPr>
              <w:t>Genedlaethol) ar gyfer staff newydd.</w:t>
            </w:r>
          </w:p>
          <w:p w14:paraId="0037188E" w14:textId="77777777" w:rsidR="00C3130F" w:rsidRPr="00C3130F" w:rsidRDefault="00C3130F" w:rsidP="00C3130F">
            <w:pPr>
              <w:spacing w:before="0" w:after="0" w:line="240" w:lineRule="auto"/>
              <w:contextualSpacing w:val="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CB5BE26" w14:textId="77777777" w:rsidR="00624117" w:rsidRPr="00C3130F" w:rsidRDefault="002D191D" w:rsidP="00C3130F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3130F">
              <w:rPr>
                <w:rFonts w:ascii="Calibri" w:eastAsia="Calibri" w:hAnsi="Calibri" w:cs="Arial"/>
                <w:lang w:val="cy-GB" w:eastAsia="en-US"/>
              </w:rPr>
              <w:t>APM Gradd 3</w:t>
            </w:r>
          </w:p>
        </w:tc>
      </w:tr>
      <w:tr w:rsidR="00E812F7" w14:paraId="5F82DC61" w14:textId="77777777" w:rsidTr="00624117">
        <w:tc>
          <w:tcPr>
            <w:tcW w:w="2552" w:type="dxa"/>
            <w:shd w:val="clear" w:color="auto" w:fill="242F60"/>
          </w:tcPr>
          <w:p w14:paraId="6F563AA3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A148017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3130F">
              <w:rPr>
                <w:rFonts w:ascii="Calibri" w:eastAsia="Calibri" w:hAnsi="Calibri" w:cs="Calibri"/>
                <w:sz w:val="22"/>
                <w:szCs w:val="22"/>
                <w:lang w:val="cy-GB" w:eastAsia="en-US"/>
              </w:rPr>
              <w:t>Yr oriau gwaith fydd 42 awr yr wythnos.  (Yn cynnwys 7 awr o goramser yn ôl contract)</w:t>
            </w:r>
          </w:p>
        </w:tc>
      </w:tr>
      <w:tr w:rsidR="00E812F7" w14:paraId="50DBF460" w14:textId="77777777" w:rsidTr="00624117">
        <w:tc>
          <w:tcPr>
            <w:tcW w:w="2552" w:type="dxa"/>
            <w:shd w:val="clear" w:color="auto" w:fill="242F60"/>
          </w:tcPr>
          <w:p w14:paraId="3A4D4FE7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42FF2284" w14:textId="77777777" w:rsidR="00624117" w:rsidRPr="00C3130F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  <w:highlight w:val="yellow"/>
              </w:rPr>
            </w:pPr>
            <w:r w:rsidRPr="00C3130F">
              <w:rPr>
                <w:rFonts w:asciiTheme="minorHAnsi" w:hAnsiTheme="minorHAnsi" w:cs="Arial"/>
                <w:iCs/>
                <w:lang w:val="cy-GB"/>
              </w:rPr>
              <w:t>4</w:t>
            </w:r>
          </w:p>
        </w:tc>
      </w:tr>
      <w:tr w:rsidR="00E812F7" w14:paraId="0CFDBA7F" w14:textId="77777777" w:rsidTr="00624117">
        <w:tc>
          <w:tcPr>
            <w:tcW w:w="2552" w:type="dxa"/>
            <w:shd w:val="clear" w:color="auto" w:fill="242F60"/>
          </w:tcPr>
          <w:p w14:paraId="213AD939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9AC2B15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3130F">
              <w:rPr>
                <w:rFonts w:asciiTheme="minorHAnsi" w:hAnsiTheme="minorHAnsi" w:cs="Arial"/>
                <w:lang w:val="cy-GB"/>
              </w:rPr>
              <w:t xml:space="preserve">Swydd barhaol yw hon </w:t>
            </w:r>
          </w:p>
        </w:tc>
      </w:tr>
      <w:tr w:rsidR="00E812F7" w14:paraId="49543FDA" w14:textId="77777777" w:rsidTr="00624117">
        <w:tc>
          <w:tcPr>
            <w:tcW w:w="2552" w:type="dxa"/>
            <w:shd w:val="clear" w:color="auto" w:fill="242F60"/>
          </w:tcPr>
          <w:p w14:paraId="7CE842E5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755B4433" w14:textId="77777777" w:rsidR="00624117" w:rsidRPr="0051342B" w:rsidRDefault="002D191D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6C57D7">
              <w:rPr>
                <w:rFonts w:asciiTheme="minorHAnsi" w:hAnsiTheme="minorHAnsi" w:cs="Arial"/>
                <w:lang w:val="cy-GB"/>
              </w:rPr>
              <w:t xml:space="preserve">Bydd deiliad y swydd hon yn </w:t>
            </w:r>
            <w:r w:rsidRPr="006C57D7">
              <w:rPr>
                <w:rFonts w:asciiTheme="minorHAnsi" w:hAnsiTheme="minorHAnsi" w:cs="Arial"/>
                <w:lang w:val="cy-GB"/>
              </w:rPr>
              <w:t>gweithio ar Gampws Parc Singleton ac ar Gampws y Bae</w:t>
            </w:r>
          </w:p>
        </w:tc>
      </w:tr>
    </w:tbl>
    <w:p w14:paraId="40227A9E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E812F7" w14:paraId="29C18EF9" w14:textId="77777777" w:rsidTr="00624117">
        <w:tc>
          <w:tcPr>
            <w:tcW w:w="1560" w:type="dxa"/>
            <w:shd w:val="clear" w:color="auto" w:fill="242F60"/>
            <w:vAlign w:val="center"/>
          </w:tcPr>
          <w:p w14:paraId="05C6D2DF" w14:textId="77777777" w:rsidR="00624117" w:rsidRPr="0051342B" w:rsidRDefault="002D191D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379475D3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578FE10" w14:textId="77777777" w:rsidR="00C3130F" w:rsidRPr="00C3130F" w:rsidRDefault="002D191D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Rôl Swyddog Diogelwch ac Ymateb Campws Prifysgol Abertawe yw gweithredu yn unol â Pholisi a Gweithdrefnau Diogelwch Gwasanaeth Diogelwch ac Ymateb Campws Prifysgol Abertawe i </w:t>
            </w: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sicrhau y darperir gwasanaeth 24 awr eithriadol sy'n canolbwyntio ar y cwsmer, sy'n ymwneud â diogelwch a diogeledd pobl, adeiladau, eiddo ac amgylchedd y Brifysgol.</w:t>
            </w:r>
          </w:p>
          <w:p w14:paraId="1DB7808F" w14:textId="77777777" w:rsidR="00C3130F" w:rsidRPr="00C3130F" w:rsidRDefault="002D191D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Bydd deiliad y swydd yn rhan o dîm sy'n gyfrifol am gynnal amgylchedd diogel ar gyfer myfyrwyr, staff ac ymwelwyr, i ddarparu profiad cwsmeriaid rhagorol a chyflwyno darlun positif o'r Brifysgol i sefydliadau allanol a'u cynrychiolwyr.</w:t>
            </w:r>
          </w:p>
          <w:p w14:paraId="23CBB223" w14:textId="77777777" w:rsidR="00C3130F" w:rsidRPr="00C3130F" w:rsidRDefault="002D191D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Fel Swyddog Diogelwch ac Ymateb Campws bydd yn rhaid i chi weithio system sifftiau 12 awr sy'n gyfartaledd o 42 awr yr wythnos a bydd yn rhaid i chi weithio goramser ar gyfer digwyddiadau neu i gyflenwi yn ystod absenoldebau staff neu i gymryd rhan mewn digwyddiadau hyfforddiant.   Fel rhan o'r Adran Ystadau a Gwasanaethau Campws, bydd gan ddeiliad y swydd ymagwedd hyblyg at ei waith yn cefnogi'r holl wasanaethau.</w:t>
            </w:r>
          </w:p>
          <w:p w14:paraId="587DA76E" w14:textId="77777777" w:rsidR="00C3130F" w:rsidRPr="006C57D7" w:rsidRDefault="002D191D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Mae Prifysgol Abertawe'n amgylchedd cymhleth, amlddiwylliannol a bywiog sy’n gofyn am ddealltwriaeth fanwl o nifer o systemau a phrosesau.  Dyma rôl sy'n anodd yn gorfforol, ac fel Swyddog Diogelwch ac Ymateb Campws bydd eich dyletswyddau'n cynnwys patrolau o'r campws, rheoli achosion, rheoli digwyddiadau, rheoli traffig a pharcio, mynd ati’n rhagweithiol i atal troseddau, lleihau troseddau ac anhrefn, datrys gwrthdaro, dyletswyddau ymatebwr cyntaf i achosion, gan gynnwys argyfyngau meddygol a chymorth cynt</w:t>
            </w: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af iechyd meddwl, ymchwiliad cychwynnol i achosion ac adrodd amdanynt, cadw tystiolaeth a monitro TCC. </w:t>
            </w:r>
          </w:p>
          <w:p w14:paraId="678D0212" w14:textId="77777777" w:rsidR="00C3130F" w:rsidRPr="00C3130F" w:rsidRDefault="002D191D" w:rsidP="00C3130F">
            <w:pPr>
              <w:spacing w:before="240" w:after="240"/>
              <w:contextualSpacing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>Rhaid i ymgeiswyr feddu ar sgiliau cyfathrebu ardderchog, ar lafar, yn ysgrifenedig ac yn rhyngbersonol.  Mae'n rhaid i Swyddog Diogelwch ac Ymateb Campws Prifysgol allu delio â materion mewn modd sensitif a digyffro.  Bydd angen i chi hefyd fod yn hyddysg mewn defnyddio cyfrifiaduron (darperir hyfforddiant) er mwyn cwblhau adroddiadau i safonau tystiolaeth dda ar y systemau adrodd Diogelwch. Mae angen am ddisgresiwn a chyfrinachedd, yn ogystal â'r angen i allu meithrin perthnasoedd gweithio effeithiol â ch</w:t>
            </w:r>
            <w:r w:rsidRPr="00C3130F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ydweithwyr. Mae trwydded yrru lawn yn hanfodol.  Disgwylir i ymgeiswyr llwyddiannus ennill trwyddedau perthnasol Awdurdod y Diwydiant Diogelwch o fewn amserlen gytunedig ac ymgymryd â datblygiad proffesiynol parhaus. </w:t>
            </w:r>
          </w:p>
          <w:p w14:paraId="279567F3" w14:textId="77777777" w:rsidR="00624117" w:rsidRPr="006C57D7" w:rsidRDefault="002D191D" w:rsidP="00767CF4">
            <w:pPr>
              <w:spacing w:before="240" w:after="24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57D7">
              <w:rPr>
                <w:rFonts w:ascii="Calibri" w:eastAsia="Calibri" w:hAnsi="Calibri" w:cs="Arial"/>
                <w:sz w:val="20"/>
                <w:szCs w:val="20"/>
                <w:lang w:val="cy-GB" w:eastAsia="en-US"/>
              </w:rPr>
              <w:lastRenderedPageBreak/>
              <w:t>Mae menywod wedi'u tangynrychioli yn y maes Diogelwch, felly byddem yn croesawu ceisiadau am y swydd hon gan fenywod yn benodol. Hefyd, mae unigolion o gefndiroedd lleiafrifoedd ethnig wedi'u tangynrychioli a byddem yn annog ceisiadau gan y grwpiau hyn. Penodir ar sail teilyngdod bob amser.</w:t>
            </w:r>
          </w:p>
        </w:tc>
      </w:tr>
      <w:tr w:rsidR="00E812F7" w14:paraId="188B133D" w14:textId="77777777" w:rsidTr="00624117">
        <w:tc>
          <w:tcPr>
            <w:tcW w:w="1560" w:type="dxa"/>
            <w:shd w:val="clear" w:color="auto" w:fill="242F60"/>
            <w:vAlign w:val="center"/>
          </w:tcPr>
          <w:p w14:paraId="0196BB0E" w14:textId="77777777" w:rsidR="00624117" w:rsidRPr="0051342B" w:rsidRDefault="002D191D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</w:t>
            </w:r>
          </w:p>
        </w:tc>
        <w:tc>
          <w:tcPr>
            <w:tcW w:w="9356" w:type="dxa"/>
          </w:tcPr>
          <w:p w14:paraId="0E92BE56" w14:textId="77777777" w:rsidR="00767CF4" w:rsidRPr="00767CF4" w:rsidRDefault="00767CF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E9CB034" w14:textId="77777777" w:rsidR="00767CF4" w:rsidRPr="002D191D" w:rsidRDefault="002D191D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2D191D">
              <w:rPr>
                <w:rFonts w:ascii="Calibri" w:eastAsiaTheme="minorHAnsi" w:hAnsi="Calibri" w:cs="Arial"/>
                <w:b/>
                <w:sz w:val="20"/>
                <w:szCs w:val="20"/>
                <w:lang w:val="cy-GB"/>
              </w:rPr>
              <w:t xml:space="preserve">Ymateb Campws </w:t>
            </w:r>
          </w:p>
          <w:p w14:paraId="4C207A64" w14:textId="77777777" w:rsidR="00767CF4" w:rsidRPr="00887A0E" w:rsidRDefault="002D191D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Sicrhau diogelwch staff, myfyrwyr, tenantiaid ac ymwelwyr ar bob safle lle bo dyletswyddau'n cael eu cyflawni. </w:t>
            </w:r>
          </w:p>
          <w:p w14:paraId="15043911" w14:textId="77777777" w:rsidR="00767CF4" w:rsidRPr="00887A0E" w:rsidRDefault="002D191D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Ymateb yn brydlon i’r holl achosion a cheisiadau am gymorth. </w:t>
            </w:r>
          </w:p>
          <w:p w14:paraId="5E0DFE2A" w14:textId="77777777" w:rsidR="00767CF4" w:rsidRPr="00887A0E" w:rsidRDefault="002D191D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cymorth cyntaf mewn argyfwng a gofal bugeiliol mewn unrhyw achos neu alwad am gymorth</w:t>
            </w:r>
          </w:p>
          <w:p w14:paraId="59DC8BEA" w14:textId="77777777" w:rsidR="00767CF4" w:rsidRPr="00887A0E" w:rsidRDefault="002D191D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cymorth cyntaf a chefnogaeth iechyd meddwl.</w:t>
            </w:r>
          </w:p>
          <w:p w14:paraId="7CF0771B" w14:textId="77777777" w:rsidR="00767CF4" w:rsidRPr="00887A0E" w:rsidRDefault="002D191D" w:rsidP="00887A0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cymorth hyblyg ar draws holl safleoedd Prifysgol Abertawe gan ymateb i alwadau i gefnogi gwasanaethau diogelwch yn unol â’r angen mewn ymateb i ddigwyddiadau, achosion, gofynion am batrolau pwls neu gynnydd presenoldeb dros dro mewn perthynas â rheoli achos neu ofynion digwyddiad.</w:t>
            </w:r>
          </w:p>
          <w:p w14:paraId="3016449D" w14:textId="77777777" w:rsidR="00767CF4" w:rsidRPr="00767CF4" w:rsidRDefault="002D191D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767CF4">
              <w:rPr>
                <w:rFonts w:ascii="Calibri" w:eastAsiaTheme="minorHAnsi" w:hAnsi="Calibri" w:cs="Arial"/>
                <w:b/>
                <w:bCs/>
                <w:sz w:val="20"/>
                <w:szCs w:val="20"/>
                <w:lang w:val="cy-GB"/>
              </w:rPr>
              <w:t>Diogelwch</w:t>
            </w:r>
          </w:p>
          <w:p w14:paraId="615313F9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Yn unol â'r Cynllun Rheoli Digwyddiadau, ac fel rhan o'r Tîm Ymateb Diogelwch Efydd, bydd disgwyl i chi ymateb yn unol â'r Gweithdrefnau Gweithredu Safonol a hyfforddiant i bob math o ddigwyddiadau ac argyfyngau, gan gysylltu â’r gwasanaethau brys allanol o dan Egwyddorion Rhyngweithredu’r Cyd-wasanaethau Brys: Mae hyn yn cynnwys y canlynol, ond heb fod yn gyfyngedig iddynt: tanau mewn adeiladau, achosion diogelwch difrifol, arllwysiadau tanwydd neu gemegol, damwain traffig ffyrdd, tywydd garw.  </w:t>
            </w:r>
          </w:p>
          <w:p w14:paraId="4B322899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Yn unol â'r asesiad bygythiad cenedlaethol a'r asesiad bygythiad lleol, monitro amgylchedd y Brifysgol am fygythiadau diogelwch posib drwy TCC, patrolau cerbydau a phatrolau ar droed. Ymateb i’r holl droseddau a digwyddiadau sy'n cynnwys y canlynol, ond heb fod yn gyfyngedig iddynt: ymddygiad gwrthgymdeithasol, ymosodiad, dwyn a phersonau amheus / tresmaswyr. Bydd hyn yn cynnwys yr angen i gadw'r sawl a ddrwgdybir nes i'r Heddlu gyrraedd.</w:t>
            </w:r>
          </w:p>
          <w:p w14:paraId="5E4C5A0F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weithredu fel pwynt cyswllt cyntaf y Brifysgol ar gyfer yr holl faterion y tu allan i oriau.</w:t>
            </w:r>
          </w:p>
          <w:p w14:paraId="3227E18B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Ymchwilio i droseddau, gan gynnwys cadw tystiolaeth ac ysgrifennu adroddiadau y bydd angen iddynt fodloni safonau tystiolaeth gyntaf mewn Llys Barn (darperir hyfforddiant).</w:t>
            </w:r>
          </w:p>
          <w:p w14:paraId="3F046125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gofal diogelu/ bugeiliol brys i fyfyrwyr, staff ac ymwelwyr sy'n agored i niwed pan fydd angen. Gall hyn fod oherwydd eu bod wedi dioddef trosedd, salwch neu oherwydd effeithiau cyffuriau neu alcohol.</w:t>
            </w:r>
          </w:p>
          <w:p w14:paraId="260FA581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Ymgymryd â dyletswyddau rheoli traffig, gan gynnwys rhoi hysbysiadau o dâl parcio am barcio amhriodol.</w:t>
            </w:r>
          </w:p>
          <w:p w14:paraId="414D1044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ymateb ffôn mewnol brys 24/7 a swyddogaeth ystafell reoli sy'n cyfeirio’r holl ymatebion i ddigwyddiad, gan gynnwys ymateb i larymau a systemau monitro adeiladau a chynnal cofnod o’r holl ddigwyddiadau ac achosion i safon tystiolaeth gyntaf.</w:t>
            </w:r>
          </w:p>
          <w:p w14:paraId="4475E8B4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arparu diogelwch ar gyfer adeiladau trwy fonitro rheolaeth mynediad a rhoi allweddi pan fydd angen.</w:t>
            </w:r>
          </w:p>
          <w:p w14:paraId="7A6D1FB9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Deall a chydymffurfio â'r arweiniad a roddir gan Gynllun Rheoli Digwyddiadau'r Brifysgol, Arweiniad Diogelwch Strategol a'r holl weithdrefnau gweithredu safonol perthnasol.</w:t>
            </w:r>
          </w:p>
          <w:p w14:paraId="4766F059" w14:textId="77777777" w:rsidR="00767CF4" w:rsidRPr="00887A0E" w:rsidRDefault="002D191D" w:rsidP="00887A0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weithio'n agos gyda Thîm Plismona Campws Heddlu De Cymru gan wreiddio gweithio mewn partneriaeth yn niwylliant diogelwch y Brifysgol a rhannu'r darlun Cyd-ddeallusrwydd.</w:t>
            </w:r>
          </w:p>
          <w:p w14:paraId="531F4EC9" w14:textId="77777777" w:rsidR="00767CF4" w:rsidRDefault="00767CF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31E67A8" w14:textId="77777777" w:rsidR="00767CF4" w:rsidRPr="00767CF4" w:rsidRDefault="002D191D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767CF4">
              <w:rPr>
                <w:rFonts w:ascii="Calibri" w:eastAsiaTheme="minorHAnsi" w:hAnsi="Calibri" w:cs="Arial"/>
                <w:b/>
                <w:bCs/>
                <w:sz w:val="20"/>
                <w:szCs w:val="20"/>
                <w:lang w:val="cy-GB"/>
              </w:rPr>
              <w:t>Cyffredinol</w:t>
            </w:r>
          </w:p>
          <w:p w14:paraId="707B94C9" w14:textId="77777777" w:rsidR="00767CF4" w:rsidRPr="00767CF4" w:rsidRDefault="00767CF4" w:rsidP="00767CF4">
            <w:p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007CD7E" w14:textId="77777777" w:rsidR="00767CF4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mryd rhan ragweithiol yn y mentrau Diogelwch, Iechyd ac Ansawdd yr Amgylchedd a Gofal Cwsmeriaid.</w:t>
            </w:r>
          </w:p>
          <w:p w14:paraId="566338F5" w14:textId="77777777" w:rsidR="00767CF4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Cymryd rhan ragweithiol yn yr holl hyfforddiant fel y’i nodwyd yn y Matrics Hyfforddiant Diogelwch ac yn ôl </w:t>
            </w: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ofyniad diogelwch datblygol.</w:t>
            </w:r>
          </w:p>
          <w:p w14:paraId="378CF535" w14:textId="77777777" w:rsidR="00767CF4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lastRenderedPageBreak/>
              <w:t>Sicrhau cydymffurfiaeth â gofynion cyfreithiol a rheoleiddiol o ran cydraddoldeb ac amrywiaeth, diogelu data, hawlfraint a thrwyddedu, diogelwch, polisïau ariannol a pholisïau, gweithdrefnau a chodau ymarfer eraill y Brifysgol fel y bo'n briodol.</w:t>
            </w:r>
          </w:p>
          <w:p w14:paraId="35A7C2CE" w14:textId="77777777" w:rsidR="00767CF4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Glynu wrth ddeddfwriaeth/canllawiau Iechyd, Diogelwch a Hylendid perthnasol gan sicrhau bod peryglon wedi'u rheoli'n briodol.</w:t>
            </w:r>
          </w:p>
          <w:p w14:paraId="7FE9166C" w14:textId="77777777" w:rsidR="00767CF4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Cymryd camau rhesymol i ofalu am iechyd a diogelwch eich hun ac unigolion eraill y gallai eich camau gweithredu neu esgeulustod yn y gwaith effeithio arnynt, yn unol â Deddf Iechyd a Diogelwch yn y Gwaith 1974, cyfarwyddebau’r llywodraeth, Polisïau a Gweithdrefnau Iechyd, Diogelwch a'r Amgylchedd Prifysgol Abertawe, a chydweithio â'r Brifysgol ar unrhyw ddyletswyddau cyfreithiol a osodwyd arni fel y cyflogwr. </w:t>
            </w:r>
          </w:p>
          <w:p w14:paraId="2C0E3947" w14:textId="77777777" w:rsidR="00767CF4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Bod yn drwsiadus ac yn broffesiynol eich golwg bob amser.</w:t>
            </w:r>
          </w:p>
          <w:p w14:paraId="38B81F00" w14:textId="77777777" w:rsidR="00624117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0A8A2469" w14:textId="77777777" w:rsidR="00624117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0A388B6" w14:textId="77777777" w:rsidR="00624117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ar wella perfformiad iechyd a diogelwch yn barhaus drwy ddealltwriaeth gadarn o broffil risg a datblygu diwylliant iechyd a diogelwch cadarnhaol. </w:t>
            </w:r>
          </w:p>
          <w:p w14:paraId="4CC0B3A4" w14:textId="77777777" w:rsidR="00624117" w:rsidRPr="00887A0E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887A0E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17B8686E" w14:textId="77777777" w:rsidR="00624117" w:rsidRPr="0051342B" w:rsidRDefault="002D191D" w:rsidP="00887A0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E812F7" w14:paraId="02C7E8DC" w14:textId="77777777" w:rsidTr="00624117">
        <w:tc>
          <w:tcPr>
            <w:tcW w:w="1560" w:type="dxa"/>
            <w:shd w:val="clear" w:color="auto" w:fill="242F60"/>
            <w:vAlign w:val="center"/>
          </w:tcPr>
          <w:p w14:paraId="2A6DC562" w14:textId="77777777" w:rsidR="00624117" w:rsidRPr="0051342B" w:rsidRDefault="002D191D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5039F93F" w14:textId="77777777" w:rsidR="00624117" w:rsidRPr="0051342B" w:rsidRDefault="002D191D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5B1BCC03" w14:textId="77777777" w:rsidR="00624117" w:rsidRPr="0051342B" w:rsidRDefault="002D191D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ymfalchïo mewn defnyddio ein gwybodaeth, ein sgiliau, ein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creadigrwydd, ein gonestrwydd a'n doethineb i ddarparu gwasanaethau arloesol, effeithiol ac effeithlon ynghyd ag atebion o safon ardderchog.</w:t>
            </w:r>
          </w:p>
          <w:p w14:paraId="546E7F08" w14:textId="77777777" w:rsidR="00624117" w:rsidRPr="0051342B" w:rsidRDefault="002D191D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2E0C3DFC" w14:textId="77777777" w:rsidR="00624117" w:rsidRPr="0051342B" w:rsidRDefault="002D191D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14:paraId="26B2AB7D" w14:textId="77777777" w:rsidR="00624117" w:rsidRPr="0051342B" w:rsidRDefault="002D191D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2F69A411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E812F7" w14:paraId="49CD7F4C" w14:textId="77777777" w:rsidTr="00624117">
        <w:tc>
          <w:tcPr>
            <w:tcW w:w="1560" w:type="dxa"/>
            <w:shd w:val="clear" w:color="auto" w:fill="242F60"/>
            <w:vAlign w:val="center"/>
          </w:tcPr>
          <w:p w14:paraId="4A3CFABE" w14:textId="77777777" w:rsidR="00624117" w:rsidRPr="0051342B" w:rsidRDefault="002D191D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206C150F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D70963F" w14:textId="77777777" w:rsidR="00624117" w:rsidRPr="0051342B" w:rsidRDefault="002D191D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1340D8C3" w14:textId="77777777" w:rsidR="00904976" w:rsidRDefault="00904976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9C87DA4" w14:textId="77777777" w:rsidR="00624117" w:rsidRPr="00904976" w:rsidRDefault="002D191D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904976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Gwerthoedd:</w:t>
            </w:r>
          </w:p>
          <w:p w14:paraId="5B88DD62" w14:textId="77777777" w:rsidR="00624117" w:rsidRPr="0051342B" w:rsidRDefault="002D191D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2CA1EC84" w14:textId="77777777" w:rsidR="00624117" w:rsidRPr="0051342B" w:rsidRDefault="002D191D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Gallu i weithio mewn amgylchedd o gydraddoldeb, ymddiriedaeth a pharch i ddarparu </w:t>
            </w: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wasanaethau sy'n ceisio rhagori ar anghenion a disgwyliadau'r cwsmeriaid.</w:t>
            </w:r>
          </w:p>
          <w:p w14:paraId="5AFB5DB7" w14:textId="77777777" w:rsidR="00624117" w:rsidRPr="00767CF4" w:rsidRDefault="002D191D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7847268B" w14:textId="77777777" w:rsidR="00767CF4" w:rsidRDefault="00767CF4" w:rsidP="00767CF4">
            <w:p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EA65E" w14:textId="77777777" w:rsidR="00767CF4" w:rsidRDefault="00767CF4" w:rsidP="00767CF4">
            <w:pPr>
              <w:spacing w:before="0" w:after="240" w:line="240" w:lineRule="auto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  <w:p w14:paraId="4D61585D" w14:textId="77777777" w:rsidR="00767CF4" w:rsidRPr="00887A0E" w:rsidRDefault="002D191D" w:rsidP="00767CF4">
            <w:p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87A0E">
              <w:rPr>
                <w:rFonts w:ascii="Calibri" w:eastAsia="Calibri" w:hAnsi="Calibri" w:cs="Arial"/>
                <w:sz w:val="20"/>
                <w:szCs w:val="20"/>
                <w:lang w:val="cy-GB" w:eastAsia="en-US"/>
              </w:rPr>
              <w:lastRenderedPageBreak/>
              <w:t>Meini Prawf Hanfodol:</w:t>
            </w:r>
          </w:p>
          <w:p w14:paraId="2A87B710" w14:textId="77777777" w:rsidR="00767CF4" w:rsidRPr="00887A0E" w:rsidRDefault="00767CF4" w:rsidP="00767CF4">
            <w:pPr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69B08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allu profedig i gyfleu’n gywir wybodaeth y mae </w:t>
            </w: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ngen ei hesbonio neu ei dehongli'n effeithiol, ar lafar ac yn ysgrifenedig, i ystod eang o bobl. Bydd adroddiadau'n cael eu cwblhau i safon sy'n addas i’w defnyddio fel tystiolaeth mewn llys neu ar gyfer gwrandawiad disgyblu’r Brifysgol.  Bydd cyfathrebu llafar yn cynnwys rhoi cyfarwyddyd i aelodau o staff y Brifysgol ar bob lefel yn hyderus.</w:t>
            </w:r>
          </w:p>
          <w:p w14:paraId="4DF660EA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wneud penderfyniadau priodol mewn sefyllfaoedd dan bwysau lle mae gofynion yn gwrthdaro â'i gilydd.</w:t>
            </w:r>
          </w:p>
          <w:p w14:paraId="7FF0D722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ymdrin â chwsmeriaid wyneb yn wyneb, ar y ffôn neu drwy e-bost yn brydlon, yn effeithlon, yn sensitif ac yn gwrtais.</w:t>
            </w:r>
          </w:p>
          <w:p w14:paraId="557A234B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weithio'n dda fel aelod effeithiol o dîm, gan ddarparu cyngor, arweiniad ac adborth i aelodau eraill o'r tîm pan fydd angen.</w:t>
            </w:r>
          </w:p>
          <w:p w14:paraId="49A8DC79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ddatrys problemau gan ddefnyddio menter a chreadigrwydd, gan nodi a chynnig atebion ymarferol fel bo angen.</w:t>
            </w:r>
          </w:p>
          <w:p w14:paraId="6E1EDAD5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profedig i weithio heb oruchwyliaeth i derfynau amser.</w:t>
            </w:r>
          </w:p>
          <w:p w14:paraId="30BE0528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rhaid i Ymatebwyr Cyntaf gynnal lefel ffitrwydd a fydd yn eu galluogi i ddringo grisiau hyd at 10 llawr a defnyddio cadair achub i helpu staff neu fyfyrwyr anabl i adael adeiladau. Bydd yn ofynnol i chi gwblhau asesiadau iechyd blynyddol trwy Adran Iechyd Galwedigaethol y Brifysgol.  Bydd angen i chi hefyd fynd i ymdrin â digwyddiadau'n gyflym ar draws ystad fawr y Brifysgol neu ddelio â phersonau treisgar neu gynhyrfus.   </w:t>
            </w:r>
          </w:p>
          <w:p w14:paraId="04D8990A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eddu ar drwydded yrru lawn.</w:t>
            </w:r>
          </w:p>
          <w:p w14:paraId="0473CF61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wybyddiaeth o Iechyd a Diogelwch.</w:t>
            </w:r>
          </w:p>
          <w:p w14:paraId="69E77F4C" w14:textId="77777777" w:rsidR="00767CF4" w:rsidRPr="00887A0E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sgiliau TG gan gynnwys y gallu i ddefnyddio'r rhyngrwyd, e-bost, Microsoft Word ac Excel (rhoddir hyfforddiant i'ch helpu i gyrraedd y lefel ofynnol).</w:t>
            </w:r>
          </w:p>
          <w:p w14:paraId="710B7640" w14:textId="77777777" w:rsidR="00767CF4" w:rsidRPr="002719AF" w:rsidRDefault="002D191D" w:rsidP="00767CF4">
            <w:pPr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887A0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ngos gallu i ymdrin â gwybodaeth yn sensitif a chyda chyfrinachedd lle bo'n briodol.</w:t>
            </w:r>
          </w:p>
          <w:p w14:paraId="5FC467D0" w14:textId="77777777" w:rsidR="00767CF4" w:rsidRPr="00767CF4" w:rsidRDefault="00767CF4" w:rsidP="00767CF4">
            <w:p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F8C6E" w14:textId="77777777" w:rsidR="00DA73F6" w:rsidRPr="0051342B" w:rsidRDefault="00DA73F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4B00BA" w14:textId="77777777" w:rsidR="00624117" w:rsidRDefault="002D191D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05678BDB" w14:textId="77777777" w:rsidR="00767CF4" w:rsidRDefault="00767CF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706D1172" w14:textId="77777777" w:rsidR="00767CF4" w:rsidRP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Dealltwriaeth o'r materion sy'n wynebu myfyrwyr mewn sefydliad addysg uwch.</w:t>
            </w:r>
          </w:p>
          <w:p w14:paraId="234327CB" w14:textId="77777777" w:rsidR="00767CF4" w:rsidRP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 xml:space="preserve">profiad o weithio mewn amgylchedd diogelwch yn darparu ystod o wasanaethau gan gynnwys patrolio cyffredinol a datrys gwrthdaro. </w:t>
            </w:r>
          </w:p>
          <w:p w14:paraId="625A6771" w14:textId="77777777" w:rsidR="00767CF4" w:rsidRP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Profiad o ymdrin â'r gwasanaethau brys mewn sefyllfaoedd damwain, tân neu drosedd.</w:t>
            </w:r>
          </w:p>
          <w:p w14:paraId="413F4BF1" w14:textId="77777777" w:rsidR="00767CF4" w:rsidRP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 xml:space="preserve">Meddu ar Dystysgrif Cymorth Cyntaf yn y </w:t>
            </w: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Gweithle gyfredol</w:t>
            </w:r>
          </w:p>
          <w:p w14:paraId="345139FD" w14:textId="77777777" w:rsidR="00767CF4" w:rsidRP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Meddu ar drwydded Awdurdod y Diwydiant Diogelwch</w:t>
            </w:r>
          </w:p>
          <w:p w14:paraId="2B2A65CB" w14:textId="77777777" w:rsidR="00767CF4" w:rsidRP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Meddu ar drwydded TCC</w:t>
            </w:r>
          </w:p>
          <w:p w14:paraId="148FF025" w14:textId="77777777" w:rsidR="00767CF4" w:rsidRP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Profiad o weithio mewn sefydliad mawr ar draws sawl safle.</w:t>
            </w:r>
          </w:p>
          <w:p w14:paraId="70FC7549" w14:textId="77777777" w:rsid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767CF4">
              <w:rPr>
                <w:rFonts w:ascii="Calibri" w:eastAsia="Calibri" w:hAnsi="Calibri" w:cs="Calibri"/>
                <w:sz w:val="21"/>
                <w:szCs w:val="21"/>
                <w:lang w:val="cy-GB"/>
              </w:rPr>
              <w:t>Cymhwyster gwasanaeth cwsmeriaid</w:t>
            </w:r>
          </w:p>
          <w:p w14:paraId="202C540D" w14:textId="77777777" w:rsidR="00767CF4" w:rsidRDefault="002D191D" w:rsidP="00767CF4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cy-GB"/>
              </w:rPr>
              <w:t>Siaradwr Cymraeg</w:t>
            </w:r>
          </w:p>
          <w:p w14:paraId="5FA14B2A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2F7" w14:paraId="1105BB10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6B9955CE" w14:textId="77777777" w:rsidR="00DA73F6" w:rsidRPr="0051342B" w:rsidRDefault="002D191D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747DBFD0" w14:textId="77777777" w:rsidR="00DA73F6" w:rsidRPr="0051342B" w:rsidRDefault="002D191D" w:rsidP="009305C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vel 1 – ‘a little’ -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73471B2" w14:textId="77777777" w:rsidR="00DA73F6" w:rsidRPr="0051342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A7921" w14:textId="77777777" w:rsidR="00DA73F6" w:rsidRPr="0051342B" w:rsidRDefault="002D191D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E812F7" w14:paraId="503367B8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23E600A6" w14:textId="77777777" w:rsidR="00624117" w:rsidRPr="0051342B" w:rsidRDefault="002D191D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49B39DBF" w14:textId="77777777" w:rsidR="00624117" w:rsidRPr="0051342B" w:rsidRDefault="002D191D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</w:t>
            </w:r>
            <w:hyperlink r:id="rId13" w:history="1">
              <w:r w:rsidR="00904976" w:rsidRPr="003A4FB3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c.b.rowe@abertawe.ac.uk</w:t>
              </w:r>
            </w:hyperlink>
            <w:r w:rsidR="00904976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or </w:t>
            </w:r>
            <w:hyperlink r:id="rId14" w:history="1">
              <w:r w:rsidR="00904976" w:rsidRPr="003A4FB3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Security@abertawe.ac.uk</w:t>
              </w:r>
            </w:hyperlink>
            <w:r w:rsidR="00904976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0AB78022" w14:textId="77777777" w:rsidR="00624117" w:rsidRDefault="00624117" w:rsidP="009305C0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  <w:lang w:val="en-IE"/>
              </w:rPr>
            </w:pPr>
          </w:p>
          <w:p w14:paraId="3CBB405D" w14:textId="77777777" w:rsidR="00904976" w:rsidRDefault="00904976" w:rsidP="009305C0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  <w:lang w:val="en-IE"/>
              </w:rPr>
            </w:pPr>
          </w:p>
          <w:p w14:paraId="76A10979" w14:textId="77777777" w:rsidR="00904976" w:rsidRPr="0051342B" w:rsidRDefault="00904976" w:rsidP="009305C0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  <w:lang w:val="en-IE"/>
              </w:rPr>
            </w:pPr>
          </w:p>
          <w:p w14:paraId="1AF5510F" w14:textId="77777777" w:rsidR="00624117" w:rsidRPr="0051342B" w:rsidRDefault="002D191D" w:rsidP="009305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4976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Bydd yn rhaid darparu tystysgrif foddhaol gan y Gwasanaeth Datgelu a Gwahardd cyn y gellir cadarnhau dyddiad dechrau</w:t>
            </w:r>
          </w:p>
        </w:tc>
      </w:tr>
    </w:tbl>
    <w:p w14:paraId="5F1ECB51" w14:textId="77777777" w:rsidR="00624117" w:rsidRPr="0051342B" w:rsidRDefault="002D191D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3557890" wp14:editId="20FEFDB0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6519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71570673" wp14:editId="329F6EDA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492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296C6B73" wp14:editId="3F62F4D7">
            <wp:extent cx="914400" cy="621792"/>
            <wp:effectExtent l="0" t="0" r="0" b="6985"/>
            <wp:docPr id="38612008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538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DB96" w14:textId="77777777" w:rsidR="00EB060B" w:rsidRPr="0051342B" w:rsidRDefault="00EB060B" w:rsidP="008E75E6">
      <w:pPr>
        <w:rPr>
          <w:sz w:val="20"/>
          <w:szCs w:val="20"/>
        </w:rPr>
      </w:pPr>
    </w:p>
    <w:p w14:paraId="0D76D852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74BF5" w14:textId="77777777" w:rsidR="002D191D" w:rsidRDefault="002D191D">
      <w:pPr>
        <w:spacing w:before="0" w:after="0" w:line="240" w:lineRule="auto"/>
      </w:pPr>
      <w:r>
        <w:separator/>
      </w:r>
    </w:p>
  </w:endnote>
  <w:endnote w:type="continuationSeparator" w:id="0">
    <w:p w14:paraId="3492875A" w14:textId="77777777" w:rsidR="002D191D" w:rsidRDefault="002D1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CC884F-D487-4B86-B464-4192818FAE2B}"/>
    <w:embedBold r:id="rId2" w:fontKey="{664C8765-8536-404A-B61E-9B16C991C507}"/>
    <w:embedItalic r:id="rId3" w:fontKey="{6CE0CDB4-8174-45B4-9AFE-D89A519DE4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93251" w14:textId="77777777" w:rsidR="00F71A8C" w:rsidRDefault="002D191D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1B3C2B9D" w14:textId="77777777" w:rsidR="00EE66F0" w:rsidRPr="00D6126D" w:rsidRDefault="002D191D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0A8BD16D" wp14:editId="30EDF72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13527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4809B" w14:textId="77777777" w:rsidR="002D191D" w:rsidRDefault="002D191D">
      <w:pPr>
        <w:spacing w:before="0" w:after="0" w:line="240" w:lineRule="auto"/>
      </w:pPr>
      <w:r>
        <w:separator/>
      </w:r>
    </w:p>
  </w:footnote>
  <w:footnote w:type="continuationSeparator" w:id="0">
    <w:p w14:paraId="772C1BCB" w14:textId="77777777" w:rsidR="002D191D" w:rsidRDefault="002D1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511CA" w14:textId="77777777" w:rsidR="00F71A8C" w:rsidRDefault="002D191D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95D4BC4" wp14:editId="7B30647C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4BDD"/>
    <w:multiLevelType w:val="hybridMultilevel"/>
    <w:tmpl w:val="2DC2FA26"/>
    <w:lvl w:ilvl="0" w:tplc="4A089BE0">
      <w:start w:val="1"/>
      <w:numFmt w:val="decimal"/>
      <w:lvlText w:val="%1."/>
      <w:lvlJc w:val="left"/>
      <w:pPr>
        <w:ind w:left="720" w:hanging="360"/>
      </w:pPr>
    </w:lvl>
    <w:lvl w:ilvl="1" w:tplc="81540444" w:tentative="1">
      <w:start w:val="1"/>
      <w:numFmt w:val="lowerLetter"/>
      <w:lvlText w:val="%2."/>
      <w:lvlJc w:val="left"/>
      <w:pPr>
        <w:ind w:left="1440" w:hanging="360"/>
      </w:pPr>
    </w:lvl>
    <w:lvl w:ilvl="2" w:tplc="01FC7D9A" w:tentative="1">
      <w:start w:val="1"/>
      <w:numFmt w:val="lowerRoman"/>
      <w:lvlText w:val="%3."/>
      <w:lvlJc w:val="right"/>
      <w:pPr>
        <w:ind w:left="2160" w:hanging="180"/>
      </w:pPr>
    </w:lvl>
    <w:lvl w:ilvl="3" w:tplc="FF60A922" w:tentative="1">
      <w:start w:val="1"/>
      <w:numFmt w:val="decimal"/>
      <w:lvlText w:val="%4."/>
      <w:lvlJc w:val="left"/>
      <w:pPr>
        <w:ind w:left="2880" w:hanging="360"/>
      </w:pPr>
    </w:lvl>
    <w:lvl w:ilvl="4" w:tplc="235842A0" w:tentative="1">
      <w:start w:val="1"/>
      <w:numFmt w:val="lowerLetter"/>
      <w:lvlText w:val="%5."/>
      <w:lvlJc w:val="left"/>
      <w:pPr>
        <w:ind w:left="3600" w:hanging="360"/>
      </w:pPr>
    </w:lvl>
    <w:lvl w:ilvl="5" w:tplc="556C8BE2" w:tentative="1">
      <w:start w:val="1"/>
      <w:numFmt w:val="lowerRoman"/>
      <w:lvlText w:val="%6."/>
      <w:lvlJc w:val="right"/>
      <w:pPr>
        <w:ind w:left="4320" w:hanging="180"/>
      </w:pPr>
    </w:lvl>
    <w:lvl w:ilvl="6" w:tplc="F4A4DFA4" w:tentative="1">
      <w:start w:val="1"/>
      <w:numFmt w:val="decimal"/>
      <w:lvlText w:val="%7."/>
      <w:lvlJc w:val="left"/>
      <w:pPr>
        <w:ind w:left="5040" w:hanging="360"/>
      </w:pPr>
    </w:lvl>
    <w:lvl w:ilvl="7" w:tplc="3AD0A6D8" w:tentative="1">
      <w:start w:val="1"/>
      <w:numFmt w:val="lowerLetter"/>
      <w:lvlText w:val="%8."/>
      <w:lvlJc w:val="left"/>
      <w:pPr>
        <w:ind w:left="5760" w:hanging="360"/>
      </w:pPr>
    </w:lvl>
    <w:lvl w:ilvl="8" w:tplc="5DC2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12EC"/>
    <w:multiLevelType w:val="hybridMultilevel"/>
    <w:tmpl w:val="5490A986"/>
    <w:lvl w:ilvl="0" w:tplc="6174F6A2">
      <w:start w:val="1"/>
      <w:numFmt w:val="decimal"/>
      <w:lvlText w:val="%1."/>
      <w:lvlJc w:val="left"/>
      <w:pPr>
        <w:ind w:left="720" w:hanging="360"/>
      </w:pPr>
    </w:lvl>
    <w:lvl w:ilvl="1" w:tplc="5190574C" w:tentative="1">
      <w:start w:val="1"/>
      <w:numFmt w:val="lowerLetter"/>
      <w:lvlText w:val="%2."/>
      <w:lvlJc w:val="left"/>
      <w:pPr>
        <w:ind w:left="1440" w:hanging="360"/>
      </w:pPr>
    </w:lvl>
    <w:lvl w:ilvl="2" w:tplc="9B1E78C6" w:tentative="1">
      <w:start w:val="1"/>
      <w:numFmt w:val="lowerRoman"/>
      <w:lvlText w:val="%3."/>
      <w:lvlJc w:val="right"/>
      <w:pPr>
        <w:ind w:left="2160" w:hanging="180"/>
      </w:pPr>
    </w:lvl>
    <w:lvl w:ilvl="3" w:tplc="DB04E332" w:tentative="1">
      <w:start w:val="1"/>
      <w:numFmt w:val="decimal"/>
      <w:lvlText w:val="%4."/>
      <w:lvlJc w:val="left"/>
      <w:pPr>
        <w:ind w:left="2880" w:hanging="360"/>
      </w:pPr>
    </w:lvl>
    <w:lvl w:ilvl="4" w:tplc="9E3046B4" w:tentative="1">
      <w:start w:val="1"/>
      <w:numFmt w:val="lowerLetter"/>
      <w:lvlText w:val="%5."/>
      <w:lvlJc w:val="left"/>
      <w:pPr>
        <w:ind w:left="3600" w:hanging="360"/>
      </w:pPr>
    </w:lvl>
    <w:lvl w:ilvl="5" w:tplc="C3922B1E" w:tentative="1">
      <w:start w:val="1"/>
      <w:numFmt w:val="lowerRoman"/>
      <w:lvlText w:val="%6."/>
      <w:lvlJc w:val="right"/>
      <w:pPr>
        <w:ind w:left="4320" w:hanging="180"/>
      </w:pPr>
    </w:lvl>
    <w:lvl w:ilvl="6" w:tplc="965A7BBA" w:tentative="1">
      <w:start w:val="1"/>
      <w:numFmt w:val="decimal"/>
      <w:lvlText w:val="%7."/>
      <w:lvlJc w:val="left"/>
      <w:pPr>
        <w:ind w:left="5040" w:hanging="360"/>
      </w:pPr>
    </w:lvl>
    <w:lvl w:ilvl="7" w:tplc="0B8EC92E" w:tentative="1">
      <w:start w:val="1"/>
      <w:numFmt w:val="lowerLetter"/>
      <w:lvlText w:val="%8."/>
      <w:lvlJc w:val="left"/>
      <w:pPr>
        <w:ind w:left="5760" w:hanging="360"/>
      </w:pPr>
    </w:lvl>
    <w:lvl w:ilvl="8" w:tplc="979A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DDA"/>
    <w:multiLevelType w:val="hybridMultilevel"/>
    <w:tmpl w:val="9082355E"/>
    <w:lvl w:ilvl="0" w:tplc="1FBA6CEE">
      <w:start w:val="1"/>
      <w:numFmt w:val="decimal"/>
      <w:lvlText w:val="%1."/>
      <w:lvlJc w:val="left"/>
      <w:pPr>
        <w:ind w:left="720" w:hanging="360"/>
      </w:pPr>
    </w:lvl>
    <w:lvl w:ilvl="1" w:tplc="79A4EFA0" w:tentative="1">
      <w:start w:val="1"/>
      <w:numFmt w:val="lowerLetter"/>
      <w:lvlText w:val="%2."/>
      <w:lvlJc w:val="left"/>
      <w:pPr>
        <w:ind w:left="1440" w:hanging="360"/>
      </w:pPr>
    </w:lvl>
    <w:lvl w:ilvl="2" w:tplc="89C0EEF4" w:tentative="1">
      <w:start w:val="1"/>
      <w:numFmt w:val="lowerRoman"/>
      <w:lvlText w:val="%3."/>
      <w:lvlJc w:val="right"/>
      <w:pPr>
        <w:ind w:left="2160" w:hanging="180"/>
      </w:pPr>
    </w:lvl>
    <w:lvl w:ilvl="3" w:tplc="95EE7542" w:tentative="1">
      <w:start w:val="1"/>
      <w:numFmt w:val="decimal"/>
      <w:lvlText w:val="%4."/>
      <w:lvlJc w:val="left"/>
      <w:pPr>
        <w:ind w:left="2880" w:hanging="360"/>
      </w:pPr>
    </w:lvl>
    <w:lvl w:ilvl="4" w:tplc="CEB82052" w:tentative="1">
      <w:start w:val="1"/>
      <w:numFmt w:val="lowerLetter"/>
      <w:lvlText w:val="%5."/>
      <w:lvlJc w:val="left"/>
      <w:pPr>
        <w:ind w:left="3600" w:hanging="360"/>
      </w:pPr>
    </w:lvl>
    <w:lvl w:ilvl="5" w:tplc="6C7C3994" w:tentative="1">
      <w:start w:val="1"/>
      <w:numFmt w:val="lowerRoman"/>
      <w:lvlText w:val="%6."/>
      <w:lvlJc w:val="right"/>
      <w:pPr>
        <w:ind w:left="4320" w:hanging="180"/>
      </w:pPr>
    </w:lvl>
    <w:lvl w:ilvl="6" w:tplc="4E34AC64" w:tentative="1">
      <w:start w:val="1"/>
      <w:numFmt w:val="decimal"/>
      <w:lvlText w:val="%7."/>
      <w:lvlJc w:val="left"/>
      <w:pPr>
        <w:ind w:left="5040" w:hanging="360"/>
      </w:pPr>
    </w:lvl>
    <w:lvl w:ilvl="7" w:tplc="F70C4D42" w:tentative="1">
      <w:start w:val="1"/>
      <w:numFmt w:val="lowerLetter"/>
      <w:lvlText w:val="%8."/>
      <w:lvlJc w:val="left"/>
      <w:pPr>
        <w:ind w:left="5760" w:hanging="360"/>
      </w:pPr>
    </w:lvl>
    <w:lvl w:ilvl="8" w:tplc="43265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A4D"/>
    <w:multiLevelType w:val="hybridMultilevel"/>
    <w:tmpl w:val="407AE328"/>
    <w:lvl w:ilvl="0" w:tplc="74D2127E">
      <w:start w:val="1"/>
      <w:numFmt w:val="decimal"/>
      <w:lvlText w:val="%1."/>
      <w:lvlJc w:val="left"/>
      <w:pPr>
        <w:ind w:left="720" w:hanging="360"/>
      </w:pPr>
    </w:lvl>
    <w:lvl w:ilvl="1" w:tplc="C4325F1C" w:tentative="1">
      <w:start w:val="1"/>
      <w:numFmt w:val="lowerLetter"/>
      <w:lvlText w:val="%2."/>
      <w:lvlJc w:val="left"/>
      <w:pPr>
        <w:ind w:left="1440" w:hanging="360"/>
      </w:pPr>
    </w:lvl>
    <w:lvl w:ilvl="2" w:tplc="261C6BDC" w:tentative="1">
      <w:start w:val="1"/>
      <w:numFmt w:val="lowerRoman"/>
      <w:lvlText w:val="%3."/>
      <w:lvlJc w:val="right"/>
      <w:pPr>
        <w:ind w:left="2160" w:hanging="180"/>
      </w:pPr>
    </w:lvl>
    <w:lvl w:ilvl="3" w:tplc="4B4ABACC" w:tentative="1">
      <w:start w:val="1"/>
      <w:numFmt w:val="decimal"/>
      <w:lvlText w:val="%4."/>
      <w:lvlJc w:val="left"/>
      <w:pPr>
        <w:ind w:left="2880" w:hanging="360"/>
      </w:pPr>
    </w:lvl>
    <w:lvl w:ilvl="4" w:tplc="A714511E" w:tentative="1">
      <w:start w:val="1"/>
      <w:numFmt w:val="lowerLetter"/>
      <w:lvlText w:val="%5."/>
      <w:lvlJc w:val="left"/>
      <w:pPr>
        <w:ind w:left="3600" w:hanging="360"/>
      </w:pPr>
    </w:lvl>
    <w:lvl w:ilvl="5" w:tplc="3F6C8C58" w:tentative="1">
      <w:start w:val="1"/>
      <w:numFmt w:val="lowerRoman"/>
      <w:lvlText w:val="%6."/>
      <w:lvlJc w:val="right"/>
      <w:pPr>
        <w:ind w:left="4320" w:hanging="180"/>
      </w:pPr>
    </w:lvl>
    <w:lvl w:ilvl="6" w:tplc="97309B70" w:tentative="1">
      <w:start w:val="1"/>
      <w:numFmt w:val="decimal"/>
      <w:lvlText w:val="%7."/>
      <w:lvlJc w:val="left"/>
      <w:pPr>
        <w:ind w:left="5040" w:hanging="360"/>
      </w:pPr>
    </w:lvl>
    <w:lvl w:ilvl="7" w:tplc="88C8F1AA" w:tentative="1">
      <w:start w:val="1"/>
      <w:numFmt w:val="lowerLetter"/>
      <w:lvlText w:val="%8."/>
      <w:lvlJc w:val="left"/>
      <w:pPr>
        <w:ind w:left="5760" w:hanging="360"/>
      </w:pPr>
    </w:lvl>
    <w:lvl w:ilvl="8" w:tplc="99164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36D8"/>
    <w:multiLevelType w:val="hybridMultilevel"/>
    <w:tmpl w:val="98D0CE50"/>
    <w:lvl w:ilvl="0" w:tplc="3B4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4EB42" w:tentative="1">
      <w:start w:val="1"/>
      <w:numFmt w:val="lowerLetter"/>
      <w:lvlText w:val="%2."/>
      <w:lvlJc w:val="left"/>
      <w:pPr>
        <w:ind w:left="1440" w:hanging="360"/>
      </w:pPr>
    </w:lvl>
    <w:lvl w:ilvl="2" w:tplc="0442C6F0" w:tentative="1">
      <w:start w:val="1"/>
      <w:numFmt w:val="lowerRoman"/>
      <w:lvlText w:val="%3."/>
      <w:lvlJc w:val="right"/>
      <w:pPr>
        <w:ind w:left="2160" w:hanging="180"/>
      </w:pPr>
    </w:lvl>
    <w:lvl w:ilvl="3" w:tplc="96328320" w:tentative="1">
      <w:start w:val="1"/>
      <w:numFmt w:val="decimal"/>
      <w:lvlText w:val="%4."/>
      <w:lvlJc w:val="left"/>
      <w:pPr>
        <w:ind w:left="2880" w:hanging="360"/>
      </w:pPr>
    </w:lvl>
    <w:lvl w:ilvl="4" w:tplc="F0FA25E2" w:tentative="1">
      <w:start w:val="1"/>
      <w:numFmt w:val="lowerLetter"/>
      <w:lvlText w:val="%5."/>
      <w:lvlJc w:val="left"/>
      <w:pPr>
        <w:ind w:left="3600" w:hanging="360"/>
      </w:pPr>
    </w:lvl>
    <w:lvl w:ilvl="5" w:tplc="B5680662" w:tentative="1">
      <w:start w:val="1"/>
      <w:numFmt w:val="lowerRoman"/>
      <w:lvlText w:val="%6."/>
      <w:lvlJc w:val="right"/>
      <w:pPr>
        <w:ind w:left="4320" w:hanging="180"/>
      </w:pPr>
    </w:lvl>
    <w:lvl w:ilvl="6" w:tplc="392E06B6" w:tentative="1">
      <w:start w:val="1"/>
      <w:numFmt w:val="decimal"/>
      <w:lvlText w:val="%7."/>
      <w:lvlJc w:val="left"/>
      <w:pPr>
        <w:ind w:left="5040" w:hanging="360"/>
      </w:pPr>
    </w:lvl>
    <w:lvl w:ilvl="7" w:tplc="D2BE73A2" w:tentative="1">
      <w:start w:val="1"/>
      <w:numFmt w:val="lowerLetter"/>
      <w:lvlText w:val="%8."/>
      <w:lvlJc w:val="left"/>
      <w:pPr>
        <w:ind w:left="5760" w:hanging="360"/>
      </w:pPr>
    </w:lvl>
    <w:lvl w:ilvl="8" w:tplc="A366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3818"/>
    <w:multiLevelType w:val="hybridMultilevel"/>
    <w:tmpl w:val="91005698"/>
    <w:lvl w:ilvl="0" w:tplc="F8CC2DF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DEF27ABA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CC625D0A" w:tentative="1">
      <w:start w:val="1"/>
      <w:numFmt w:val="lowerRoman"/>
      <w:lvlText w:val="%3."/>
      <w:lvlJc w:val="right"/>
      <w:pPr>
        <w:ind w:left="2440" w:hanging="180"/>
      </w:pPr>
    </w:lvl>
    <w:lvl w:ilvl="3" w:tplc="DED29E6C" w:tentative="1">
      <w:start w:val="1"/>
      <w:numFmt w:val="decimal"/>
      <w:lvlText w:val="%4."/>
      <w:lvlJc w:val="left"/>
      <w:pPr>
        <w:ind w:left="3160" w:hanging="360"/>
      </w:pPr>
    </w:lvl>
    <w:lvl w:ilvl="4" w:tplc="25F0E4B6" w:tentative="1">
      <w:start w:val="1"/>
      <w:numFmt w:val="lowerLetter"/>
      <w:lvlText w:val="%5."/>
      <w:lvlJc w:val="left"/>
      <w:pPr>
        <w:ind w:left="3880" w:hanging="360"/>
      </w:pPr>
    </w:lvl>
    <w:lvl w:ilvl="5" w:tplc="CFA20FD4" w:tentative="1">
      <w:start w:val="1"/>
      <w:numFmt w:val="lowerRoman"/>
      <w:lvlText w:val="%6."/>
      <w:lvlJc w:val="right"/>
      <w:pPr>
        <w:ind w:left="4600" w:hanging="180"/>
      </w:pPr>
    </w:lvl>
    <w:lvl w:ilvl="6" w:tplc="B6E609E0" w:tentative="1">
      <w:start w:val="1"/>
      <w:numFmt w:val="decimal"/>
      <w:lvlText w:val="%7."/>
      <w:lvlJc w:val="left"/>
      <w:pPr>
        <w:ind w:left="5320" w:hanging="360"/>
      </w:pPr>
    </w:lvl>
    <w:lvl w:ilvl="7" w:tplc="4364B3AE" w:tentative="1">
      <w:start w:val="1"/>
      <w:numFmt w:val="lowerLetter"/>
      <w:lvlText w:val="%8."/>
      <w:lvlJc w:val="left"/>
      <w:pPr>
        <w:ind w:left="6040" w:hanging="360"/>
      </w:pPr>
    </w:lvl>
    <w:lvl w:ilvl="8" w:tplc="B1743192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B324D3F"/>
    <w:multiLevelType w:val="hybridMultilevel"/>
    <w:tmpl w:val="5A3408EE"/>
    <w:lvl w:ilvl="0" w:tplc="3B14E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C45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A25D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24CB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04D9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28A3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AEE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0CE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4E3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F0B29"/>
    <w:multiLevelType w:val="hybridMultilevel"/>
    <w:tmpl w:val="D3169708"/>
    <w:lvl w:ilvl="0" w:tplc="FB8A6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67A08" w:tentative="1">
      <w:start w:val="1"/>
      <w:numFmt w:val="lowerLetter"/>
      <w:lvlText w:val="%2."/>
      <w:lvlJc w:val="left"/>
      <w:pPr>
        <w:ind w:left="1440" w:hanging="360"/>
      </w:pPr>
    </w:lvl>
    <w:lvl w:ilvl="2" w:tplc="2402A32C" w:tentative="1">
      <w:start w:val="1"/>
      <w:numFmt w:val="lowerRoman"/>
      <w:lvlText w:val="%3."/>
      <w:lvlJc w:val="right"/>
      <w:pPr>
        <w:ind w:left="2160" w:hanging="180"/>
      </w:pPr>
    </w:lvl>
    <w:lvl w:ilvl="3" w:tplc="4E962DDC" w:tentative="1">
      <w:start w:val="1"/>
      <w:numFmt w:val="decimal"/>
      <w:lvlText w:val="%4."/>
      <w:lvlJc w:val="left"/>
      <w:pPr>
        <w:ind w:left="2880" w:hanging="360"/>
      </w:pPr>
    </w:lvl>
    <w:lvl w:ilvl="4" w:tplc="9F3A2438" w:tentative="1">
      <w:start w:val="1"/>
      <w:numFmt w:val="lowerLetter"/>
      <w:lvlText w:val="%5."/>
      <w:lvlJc w:val="left"/>
      <w:pPr>
        <w:ind w:left="3600" w:hanging="360"/>
      </w:pPr>
    </w:lvl>
    <w:lvl w:ilvl="5" w:tplc="C062E5CA" w:tentative="1">
      <w:start w:val="1"/>
      <w:numFmt w:val="lowerRoman"/>
      <w:lvlText w:val="%6."/>
      <w:lvlJc w:val="right"/>
      <w:pPr>
        <w:ind w:left="4320" w:hanging="180"/>
      </w:pPr>
    </w:lvl>
    <w:lvl w:ilvl="6" w:tplc="2250B356" w:tentative="1">
      <w:start w:val="1"/>
      <w:numFmt w:val="decimal"/>
      <w:lvlText w:val="%7."/>
      <w:lvlJc w:val="left"/>
      <w:pPr>
        <w:ind w:left="5040" w:hanging="360"/>
      </w:pPr>
    </w:lvl>
    <w:lvl w:ilvl="7" w:tplc="838AAE7E" w:tentative="1">
      <w:start w:val="1"/>
      <w:numFmt w:val="lowerLetter"/>
      <w:lvlText w:val="%8."/>
      <w:lvlJc w:val="left"/>
      <w:pPr>
        <w:ind w:left="5760" w:hanging="360"/>
      </w:pPr>
    </w:lvl>
    <w:lvl w:ilvl="8" w:tplc="CA521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616A8E84">
      <w:start w:val="1"/>
      <w:numFmt w:val="decimal"/>
      <w:lvlText w:val="%1."/>
      <w:lvlJc w:val="left"/>
      <w:pPr>
        <w:ind w:left="360" w:hanging="360"/>
      </w:pPr>
    </w:lvl>
    <w:lvl w:ilvl="1" w:tplc="D518AC76" w:tentative="1">
      <w:start w:val="1"/>
      <w:numFmt w:val="lowerLetter"/>
      <w:lvlText w:val="%2."/>
      <w:lvlJc w:val="left"/>
      <w:pPr>
        <w:ind w:left="1080" w:hanging="360"/>
      </w:pPr>
    </w:lvl>
    <w:lvl w:ilvl="2" w:tplc="DF626494" w:tentative="1">
      <w:start w:val="1"/>
      <w:numFmt w:val="lowerRoman"/>
      <w:lvlText w:val="%3."/>
      <w:lvlJc w:val="right"/>
      <w:pPr>
        <w:ind w:left="1800" w:hanging="180"/>
      </w:pPr>
    </w:lvl>
    <w:lvl w:ilvl="3" w:tplc="04465876" w:tentative="1">
      <w:start w:val="1"/>
      <w:numFmt w:val="decimal"/>
      <w:lvlText w:val="%4."/>
      <w:lvlJc w:val="left"/>
      <w:pPr>
        <w:ind w:left="2520" w:hanging="360"/>
      </w:pPr>
    </w:lvl>
    <w:lvl w:ilvl="4" w:tplc="3F006F52" w:tentative="1">
      <w:start w:val="1"/>
      <w:numFmt w:val="lowerLetter"/>
      <w:lvlText w:val="%5."/>
      <w:lvlJc w:val="left"/>
      <w:pPr>
        <w:ind w:left="3240" w:hanging="360"/>
      </w:pPr>
    </w:lvl>
    <w:lvl w:ilvl="5" w:tplc="0A6E697A" w:tentative="1">
      <w:start w:val="1"/>
      <w:numFmt w:val="lowerRoman"/>
      <w:lvlText w:val="%6."/>
      <w:lvlJc w:val="right"/>
      <w:pPr>
        <w:ind w:left="3960" w:hanging="180"/>
      </w:pPr>
    </w:lvl>
    <w:lvl w:ilvl="6" w:tplc="D5B2A5DC" w:tentative="1">
      <w:start w:val="1"/>
      <w:numFmt w:val="decimal"/>
      <w:lvlText w:val="%7."/>
      <w:lvlJc w:val="left"/>
      <w:pPr>
        <w:ind w:left="4680" w:hanging="360"/>
      </w:pPr>
    </w:lvl>
    <w:lvl w:ilvl="7" w:tplc="6BD6634A" w:tentative="1">
      <w:start w:val="1"/>
      <w:numFmt w:val="lowerLetter"/>
      <w:lvlText w:val="%8."/>
      <w:lvlJc w:val="left"/>
      <w:pPr>
        <w:ind w:left="5400" w:hanging="360"/>
      </w:pPr>
    </w:lvl>
    <w:lvl w:ilvl="8" w:tplc="A530A7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41605F9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5D888798" w:tentative="1">
      <w:start w:val="1"/>
      <w:numFmt w:val="lowerLetter"/>
      <w:lvlText w:val="%2."/>
      <w:lvlJc w:val="left"/>
      <w:pPr>
        <w:ind w:left="1894" w:hanging="360"/>
      </w:pPr>
    </w:lvl>
    <w:lvl w:ilvl="2" w:tplc="58F63CE4" w:tentative="1">
      <w:start w:val="1"/>
      <w:numFmt w:val="lowerRoman"/>
      <w:lvlText w:val="%3."/>
      <w:lvlJc w:val="right"/>
      <w:pPr>
        <w:ind w:left="2614" w:hanging="180"/>
      </w:pPr>
    </w:lvl>
    <w:lvl w:ilvl="3" w:tplc="4BCC559E" w:tentative="1">
      <w:start w:val="1"/>
      <w:numFmt w:val="decimal"/>
      <w:lvlText w:val="%4."/>
      <w:lvlJc w:val="left"/>
      <w:pPr>
        <w:ind w:left="3334" w:hanging="360"/>
      </w:pPr>
    </w:lvl>
    <w:lvl w:ilvl="4" w:tplc="0324E154" w:tentative="1">
      <w:start w:val="1"/>
      <w:numFmt w:val="lowerLetter"/>
      <w:lvlText w:val="%5."/>
      <w:lvlJc w:val="left"/>
      <w:pPr>
        <w:ind w:left="4054" w:hanging="360"/>
      </w:pPr>
    </w:lvl>
    <w:lvl w:ilvl="5" w:tplc="07F2360E" w:tentative="1">
      <w:start w:val="1"/>
      <w:numFmt w:val="lowerRoman"/>
      <w:lvlText w:val="%6."/>
      <w:lvlJc w:val="right"/>
      <w:pPr>
        <w:ind w:left="4774" w:hanging="180"/>
      </w:pPr>
    </w:lvl>
    <w:lvl w:ilvl="6" w:tplc="407644F4" w:tentative="1">
      <w:start w:val="1"/>
      <w:numFmt w:val="decimal"/>
      <w:lvlText w:val="%7."/>
      <w:lvlJc w:val="left"/>
      <w:pPr>
        <w:ind w:left="5494" w:hanging="360"/>
      </w:pPr>
    </w:lvl>
    <w:lvl w:ilvl="7" w:tplc="BE9285A2" w:tentative="1">
      <w:start w:val="1"/>
      <w:numFmt w:val="lowerLetter"/>
      <w:lvlText w:val="%8."/>
      <w:lvlJc w:val="left"/>
      <w:pPr>
        <w:ind w:left="6214" w:hanging="360"/>
      </w:pPr>
    </w:lvl>
    <w:lvl w:ilvl="8" w:tplc="315E3AF0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528A0E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E5AB0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BCE91E6">
      <w:start w:val="1"/>
      <w:numFmt w:val="lowerRoman"/>
      <w:lvlText w:val="%3."/>
      <w:lvlJc w:val="right"/>
      <w:pPr>
        <w:ind w:left="1800" w:hanging="180"/>
      </w:pPr>
    </w:lvl>
    <w:lvl w:ilvl="3" w:tplc="8F008E16" w:tentative="1">
      <w:start w:val="1"/>
      <w:numFmt w:val="decimal"/>
      <w:lvlText w:val="%4."/>
      <w:lvlJc w:val="left"/>
      <w:pPr>
        <w:ind w:left="2520" w:hanging="360"/>
      </w:pPr>
    </w:lvl>
    <w:lvl w:ilvl="4" w:tplc="8ECE0910" w:tentative="1">
      <w:start w:val="1"/>
      <w:numFmt w:val="lowerLetter"/>
      <w:lvlText w:val="%5."/>
      <w:lvlJc w:val="left"/>
      <w:pPr>
        <w:ind w:left="3240" w:hanging="360"/>
      </w:pPr>
    </w:lvl>
    <w:lvl w:ilvl="5" w:tplc="EA3CC4B4" w:tentative="1">
      <w:start w:val="1"/>
      <w:numFmt w:val="lowerRoman"/>
      <w:lvlText w:val="%6."/>
      <w:lvlJc w:val="right"/>
      <w:pPr>
        <w:ind w:left="3960" w:hanging="180"/>
      </w:pPr>
    </w:lvl>
    <w:lvl w:ilvl="6" w:tplc="BCB4D2C8" w:tentative="1">
      <w:start w:val="1"/>
      <w:numFmt w:val="decimal"/>
      <w:lvlText w:val="%7."/>
      <w:lvlJc w:val="left"/>
      <w:pPr>
        <w:ind w:left="4680" w:hanging="360"/>
      </w:pPr>
    </w:lvl>
    <w:lvl w:ilvl="7" w:tplc="C622ABCE" w:tentative="1">
      <w:start w:val="1"/>
      <w:numFmt w:val="lowerLetter"/>
      <w:lvlText w:val="%8."/>
      <w:lvlJc w:val="left"/>
      <w:pPr>
        <w:ind w:left="5400" w:hanging="360"/>
      </w:pPr>
    </w:lvl>
    <w:lvl w:ilvl="8" w:tplc="88581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F1214"/>
    <w:multiLevelType w:val="hybridMultilevel"/>
    <w:tmpl w:val="1D8CD97C"/>
    <w:lvl w:ilvl="0" w:tplc="8AD4509C">
      <w:start w:val="1"/>
      <w:numFmt w:val="decimal"/>
      <w:lvlText w:val="%1."/>
      <w:lvlJc w:val="left"/>
      <w:pPr>
        <w:ind w:left="1080" w:hanging="360"/>
      </w:pPr>
    </w:lvl>
    <w:lvl w:ilvl="1" w:tplc="D9C85E4C" w:tentative="1">
      <w:start w:val="1"/>
      <w:numFmt w:val="lowerLetter"/>
      <w:lvlText w:val="%2."/>
      <w:lvlJc w:val="left"/>
      <w:pPr>
        <w:ind w:left="1800" w:hanging="360"/>
      </w:pPr>
    </w:lvl>
    <w:lvl w:ilvl="2" w:tplc="06E03E8C" w:tentative="1">
      <w:start w:val="1"/>
      <w:numFmt w:val="lowerRoman"/>
      <w:lvlText w:val="%3."/>
      <w:lvlJc w:val="right"/>
      <w:pPr>
        <w:ind w:left="2520" w:hanging="180"/>
      </w:pPr>
    </w:lvl>
    <w:lvl w:ilvl="3" w:tplc="FA4A9136" w:tentative="1">
      <w:start w:val="1"/>
      <w:numFmt w:val="decimal"/>
      <w:lvlText w:val="%4."/>
      <w:lvlJc w:val="left"/>
      <w:pPr>
        <w:ind w:left="3240" w:hanging="360"/>
      </w:pPr>
    </w:lvl>
    <w:lvl w:ilvl="4" w:tplc="54222E6C" w:tentative="1">
      <w:start w:val="1"/>
      <w:numFmt w:val="lowerLetter"/>
      <w:lvlText w:val="%5."/>
      <w:lvlJc w:val="left"/>
      <w:pPr>
        <w:ind w:left="3960" w:hanging="360"/>
      </w:pPr>
    </w:lvl>
    <w:lvl w:ilvl="5" w:tplc="6A2A2D60" w:tentative="1">
      <w:start w:val="1"/>
      <w:numFmt w:val="lowerRoman"/>
      <w:lvlText w:val="%6."/>
      <w:lvlJc w:val="right"/>
      <w:pPr>
        <w:ind w:left="4680" w:hanging="180"/>
      </w:pPr>
    </w:lvl>
    <w:lvl w:ilvl="6" w:tplc="21EA9154" w:tentative="1">
      <w:start w:val="1"/>
      <w:numFmt w:val="decimal"/>
      <w:lvlText w:val="%7."/>
      <w:lvlJc w:val="left"/>
      <w:pPr>
        <w:ind w:left="5400" w:hanging="360"/>
      </w:pPr>
    </w:lvl>
    <w:lvl w:ilvl="7" w:tplc="D340E62C" w:tentative="1">
      <w:start w:val="1"/>
      <w:numFmt w:val="lowerLetter"/>
      <w:lvlText w:val="%8."/>
      <w:lvlJc w:val="left"/>
      <w:pPr>
        <w:ind w:left="6120" w:hanging="360"/>
      </w:pPr>
    </w:lvl>
    <w:lvl w:ilvl="8" w:tplc="CBF05B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57563"/>
    <w:multiLevelType w:val="hybridMultilevel"/>
    <w:tmpl w:val="68A84DFC"/>
    <w:lvl w:ilvl="0" w:tplc="D3A884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0A410" w:tentative="1">
      <w:start w:val="1"/>
      <w:numFmt w:val="lowerLetter"/>
      <w:lvlText w:val="%2."/>
      <w:lvlJc w:val="left"/>
      <w:pPr>
        <w:ind w:left="1080" w:hanging="360"/>
      </w:pPr>
    </w:lvl>
    <w:lvl w:ilvl="2" w:tplc="71C072B8" w:tentative="1">
      <w:start w:val="1"/>
      <w:numFmt w:val="lowerRoman"/>
      <w:lvlText w:val="%3."/>
      <w:lvlJc w:val="right"/>
      <w:pPr>
        <w:ind w:left="1800" w:hanging="180"/>
      </w:pPr>
    </w:lvl>
    <w:lvl w:ilvl="3" w:tplc="77822E24" w:tentative="1">
      <w:start w:val="1"/>
      <w:numFmt w:val="decimal"/>
      <w:lvlText w:val="%4."/>
      <w:lvlJc w:val="left"/>
      <w:pPr>
        <w:ind w:left="2520" w:hanging="360"/>
      </w:pPr>
    </w:lvl>
    <w:lvl w:ilvl="4" w:tplc="AB1E381E" w:tentative="1">
      <w:start w:val="1"/>
      <w:numFmt w:val="lowerLetter"/>
      <w:lvlText w:val="%5."/>
      <w:lvlJc w:val="left"/>
      <w:pPr>
        <w:ind w:left="3240" w:hanging="360"/>
      </w:pPr>
    </w:lvl>
    <w:lvl w:ilvl="5" w:tplc="4C7CA4E2" w:tentative="1">
      <w:start w:val="1"/>
      <w:numFmt w:val="lowerRoman"/>
      <w:lvlText w:val="%6."/>
      <w:lvlJc w:val="right"/>
      <w:pPr>
        <w:ind w:left="3960" w:hanging="180"/>
      </w:pPr>
    </w:lvl>
    <w:lvl w:ilvl="6" w:tplc="DAEAF838" w:tentative="1">
      <w:start w:val="1"/>
      <w:numFmt w:val="decimal"/>
      <w:lvlText w:val="%7."/>
      <w:lvlJc w:val="left"/>
      <w:pPr>
        <w:ind w:left="4680" w:hanging="360"/>
      </w:pPr>
    </w:lvl>
    <w:lvl w:ilvl="7" w:tplc="477CE7F8" w:tentative="1">
      <w:start w:val="1"/>
      <w:numFmt w:val="lowerLetter"/>
      <w:lvlText w:val="%8."/>
      <w:lvlJc w:val="left"/>
      <w:pPr>
        <w:ind w:left="5400" w:hanging="360"/>
      </w:pPr>
    </w:lvl>
    <w:lvl w:ilvl="8" w:tplc="A802D1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C327E"/>
    <w:multiLevelType w:val="hybridMultilevel"/>
    <w:tmpl w:val="907EBD7A"/>
    <w:lvl w:ilvl="0" w:tplc="477233A6">
      <w:start w:val="1"/>
      <w:numFmt w:val="decimal"/>
      <w:lvlText w:val="%1."/>
      <w:lvlJc w:val="left"/>
      <w:pPr>
        <w:ind w:left="720" w:hanging="360"/>
      </w:pPr>
    </w:lvl>
    <w:lvl w:ilvl="1" w:tplc="D8526EDE" w:tentative="1">
      <w:start w:val="1"/>
      <w:numFmt w:val="lowerLetter"/>
      <w:lvlText w:val="%2."/>
      <w:lvlJc w:val="left"/>
      <w:pPr>
        <w:ind w:left="1440" w:hanging="360"/>
      </w:pPr>
    </w:lvl>
    <w:lvl w:ilvl="2" w:tplc="D6D4234C" w:tentative="1">
      <w:start w:val="1"/>
      <w:numFmt w:val="lowerRoman"/>
      <w:lvlText w:val="%3."/>
      <w:lvlJc w:val="right"/>
      <w:pPr>
        <w:ind w:left="2160" w:hanging="180"/>
      </w:pPr>
    </w:lvl>
    <w:lvl w:ilvl="3" w:tplc="A6964F6C" w:tentative="1">
      <w:start w:val="1"/>
      <w:numFmt w:val="decimal"/>
      <w:lvlText w:val="%4."/>
      <w:lvlJc w:val="left"/>
      <w:pPr>
        <w:ind w:left="2880" w:hanging="360"/>
      </w:pPr>
    </w:lvl>
    <w:lvl w:ilvl="4" w:tplc="70DE58AE" w:tentative="1">
      <w:start w:val="1"/>
      <w:numFmt w:val="lowerLetter"/>
      <w:lvlText w:val="%5."/>
      <w:lvlJc w:val="left"/>
      <w:pPr>
        <w:ind w:left="3600" w:hanging="360"/>
      </w:pPr>
    </w:lvl>
    <w:lvl w:ilvl="5" w:tplc="829295AC" w:tentative="1">
      <w:start w:val="1"/>
      <w:numFmt w:val="lowerRoman"/>
      <w:lvlText w:val="%6."/>
      <w:lvlJc w:val="right"/>
      <w:pPr>
        <w:ind w:left="4320" w:hanging="180"/>
      </w:pPr>
    </w:lvl>
    <w:lvl w:ilvl="6" w:tplc="5D70E436" w:tentative="1">
      <w:start w:val="1"/>
      <w:numFmt w:val="decimal"/>
      <w:lvlText w:val="%7."/>
      <w:lvlJc w:val="left"/>
      <w:pPr>
        <w:ind w:left="5040" w:hanging="360"/>
      </w:pPr>
    </w:lvl>
    <w:lvl w:ilvl="7" w:tplc="7AFED666" w:tentative="1">
      <w:start w:val="1"/>
      <w:numFmt w:val="lowerLetter"/>
      <w:lvlText w:val="%8."/>
      <w:lvlJc w:val="left"/>
      <w:pPr>
        <w:ind w:left="5760" w:hanging="360"/>
      </w:pPr>
    </w:lvl>
    <w:lvl w:ilvl="8" w:tplc="C4E4D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520E"/>
    <w:multiLevelType w:val="hybridMultilevel"/>
    <w:tmpl w:val="E6A87874"/>
    <w:lvl w:ilvl="0" w:tplc="F6B8881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622A55BE">
      <w:start w:val="1"/>
      <w:numFmt w:val="lowerLetter"/>
      <w:lvlText w:val="%2."/>
      <w:lvlJc w:val="left"/>
      <w:pPr>
        <w:ind w:left="1080" w:hanging="360"/>
      </w:pPr>
    </w:lvl>
    <w:lvl w:ilvl="2" w:tplc="B4C0B078">
      <w:start w:val="1"/>
      <w:numFmt w:val="lowerRoman"/>
      <w:lvlText w:val="%3."/>
      <w:lvlJc w:val="right"/>
      <w:pPr>
        <w:ind w:left="1800" w:hanging="180"/>
      </w:pPr>
    </w:lvl>
    <w:lvl w:ilvl="3" w:tplc="74CC1826" w:tentative="1">
      <w:start w:val="1"/>
      <w:numFmt w:val="decimal"/>
      <w:lvlText w:val="%4."/>
      <w:lvlJc w:val="left"/>
      <w:pPr>
        <w:ind w:left="2520" w:hanging="360"/>
      </w:pPr>
    </w:lvl>
    <w:lvl w:ilvl="4" w:tplc="D68A162A" w:tentative="1">
      <w:start w:val="1"/>
      <w:numFmt w:val="lowerLetter"/>
      <w:lvlText w:val="%5."/>
      <w:lvlJc w:val="left"/>
      <w:pPr>
        <w:ind w:left="3240" w:hanging="360"/>
      </w:pPr>
    </w:lvl>
    <w:lvl w:ilvl="5" w:tplc="9BB855BA" w:tentative="1">
      <w:start w:val="1"/>
      <w:numFmt w:val="lowerRoman"/>
      <w:lvlText w:val="%6."/>
      <w:lvlJc w:val="right"/>
      <w:pPr>
        <w:ind w:left="3960" w:hanging="180"/>
      </w:pPr>
    </w:lvl>
    <w:lvl w:ilvl="6" w:tplc="38A69B1A" w:tentative="1">
      <w:start w:val="1"/>
      <w:numFmt w:val="decimal"/>
      <w:lvlText w:val="%7."/>
      <w:lvlJc w:val="left"/>
      <w:pPr>
        <w:ind w:left="4680" w:hanging="360"/>
      </w:pPr>
    </w:lvl>
    <w:lvl w:ilvl="7" w:tplc="D0560B72" w:tentative="1">
      <w:start w:val="1"/>
      <w:numFmt w:val="lowerLetter"/>
      <w:lvlText w:val="%8."/>
      <w:lvlJc w:val="left"/>
      <w:pPr>
        <w:ind w:left="5400" w:hanging="360"/>
      </w:pPr>
    </w:lvl>
    <w:lvl w:ilvl="8" w:tplc="908E0E0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197064">
    <w:abstractNumId w:val="14"/>
  </w:num>
  <w:num w:numId="2" w16cid:durableId="1004939193">
    <w:abstractNumId w:val="5"/>
  </w:num>
  <w:num w:numId="3" w16cid:durableId="1777165890">
    <w:abstractNumId w:val="9"/>
  </w:num>
  <w:num w:numId="4" w16cid:durableId="1622371909">
    <w:abstractNumId w:val="10"/>
  </w:num>
  <w:num w:numId="5" w16cid:durableId="548688623">
    <w:abstractNumId w:val="12"/>
  </w:num>
  <w:num w:numId="6" w16cid:durableId="1331368496">
    <w:abstractNumId w:val="6"/>
  </w:num>
  <w:num w:numId="7" w16cid:durableId="910428988">
    <w:abstractNumId w:val="7"/>
  </w:num>
  <w:num w:numId="8" w16cid:durableId="1344436685">
    <w:abstractNumId w:val="8"/>
  </w:num>
  <w:num w:numId="9" w16cid:durableId="1567258142">
    <w:abstractNumId w:val="4"/>
  </w:num>
  <w:num w:numId="10" w16cid:durableId="596257190">
    <w:abstractNumId w:val="2"/>
  </w:num>
  <w:num w:numId="11" w16cid:durableId="270741682">
    <w:abstractNumId w:val="3"/>
  </w:num>
  <w:num w:numId="12" w16cid:durableId="762412094">
    <w:abstractNumId w:val="11"/>
  </w:num>
  <w:num w:numId="13" w16cid:durableId="1100679088">
    <w:abstractNumId w:val="0"/>
  </w:num>
  <w:num w:numId="14" w16cid:durableId="380516553">
    <w:abstractNumId w:val="13"/>
  </w:num>
  <w:num w:numId="15" w16cid:durableId="11513626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19AF"/>
    <w:rsid w:val="00274ED1"/>
    <w:rsid w:val="00282E31"/>
    <w:rsid w:val="00287FAE"/>
    <w:rsid w:val="002A66C6"/>
    <w:rsid w:val="002C2AE3"/>
    <w:rsid w:val="002D191D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A4FB3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DA2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12F4"/>
    <w:rsid w:val="005C2F1A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C57D7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67CF4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7A0E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0497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26D23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3130F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812F7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6A38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9342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b.rowe@swansea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rity@swansea.ac.u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555093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4C1DA2"/>
    <w:rsid w:val="00555093"/>
    <w:rsid w:val="005C2F1A"/>
    <w:rsid w:val="008970B6"/>
    <w:rsid w:val="00A3075D"/>
    <w:rsid w:val="00B2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ophie Williams</cp:lastModifiedBy>
  <cp:revision>3</cp:revision>
  <cp:lastPrinted>2019-01-11T13:43:00Z</cp:lastPrinted>
  <dcterms:created xsi:type="dcterms:W3CDTF">2024-07-12T16:55:00Z</dcterms:created>
  <dcterms:modified xsi:type="dcterms:W3CDTF">2024-07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